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87" w:tblpY="401"/>
        <w:tblW w:w="15923" w:type="dxa"/>
        <w:tblLook w:val="04A0" w:firstRow="1" w:lastRow="0" w:firstColumn="1" w:lastColumn="0" w:noHBand="0" w:noVBand="1"/>
      </w:tblPr>
      <w:tblGrid>
        <w:gridCol w:w="1737"/>
        <w:gridCol w:w="9031"/>
        <w:gridCol w:w="2841"/>
        <w:gridCol w:w="2314"/>
      </w:tblGrid>
      <w:tr w:rsidR="00F115F9" w:rsidRPr="00833B2A" w14:paraId="6E324A92" w14:textId="6AFF9ED4" w:rsidTr="00C95F7D">
        <w:trPr>
          <w:trHeight w:val="613"/>
        </w:trPr>
        <w:tc>
          <w:tcPr>
            <w:tcW w:w="15923" w:type="dxa"/>
            <w:gridSpan w:val="4"/>
            <w:vAlign w:val="center"/>
          </w:tcPr>
          <w:p w14:paraId="6B7D1077" w14:textId="4C43E8D1" w:rsidR="00F115F9" w:rsidRPr="00833B2A" w:rsidRDefault="00F51662" w:rsidP="006A3B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Design Technology</w:t>
            </w:r>
            <w:r w:rsidR="00CD5F8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- </w:t>
            </w:r>
            <w:r w:rsidR="002C2D0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Substantive K</w:t>
            </w:r>
            <w:r w:rsidR="002C2D03" w:rsidRPr="002C2D0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nowledge </w:t>
            </w:r>
            <w:r w:rsidR="00F115F9" w:rsidRPr="00833B2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Map</w:t>
            </w:r>
          </w:p>
        </w:tc>
      </w:tr>
      <w:tr w:rsidR="00F115F9" w:rsidRPr="00833B2A" w14:paraId="1FD62EFD" w14:textId="37EDA356" w:rsidTr="00267C45">
        <w:trPr>
          <w:trHeight w:val="613"/>
        </w:trPr>
        <w:tc>
          <w:tcPr>
            <w:tcW w:w="1737" w:type="dxa"/>
            <w:vAlign w:val="center"/>
          </w:tcPr>
          <w:p w14:paraId="64F1C8BF" w14:textId="108B6000" w:rsidR="00F115F9" w:rsidRPr="00CD5F88" w:rsidRDefault="00F115F9" w:rsidP="00833B2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F88">
              <w:rPr>
                <w:rFonts w:ascii="Arial" w:hAnsi="Arial" w:cs="Arial"/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9031" w:type="dxa"/>
            <w:vAlign w:val="center"/>
          </w:tcPr>
          <w:p w14:paraId="2AAF3D7A" w14:textId="039C2499" w:rsidR="00F115F9" w:rsidRPr="00CD5F88" w:rsidRDefault="00F115F9" w:rsidP="006A3B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F8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Year </w:t>
            </w:r>
            <w:r w:rsidR="00F51662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1" w:type="dxa"/>
            <w:vAlign w:val="center"/>
          </w:tcPr>
          <w:p w14:paraId="17015B1D" w14:textId="0C31AC07" w:rsidR="00F115F9" w:rsidRPr="00833B2A" w:rsidRDefault="00F115F9" w:rsidP="00F115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314" w:type="dxa"/>
            <w:vAlign w:val="center"/>
          </w:tcPr>
          <w:p w14:paraId="329FE8B1" w14:textId="3D1D0A52" w:rsidR="00F115F9" w:rsidRPr="00833B2A" w:rsidRDefault="00F115F9" w:rsidP="00F115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trieval Opportunities</w:t>
            </w:r>
          </w:p>
        </w:tc>
      </w:tr>
      <w:tr w:rsidR="00CA120B" w:rsidRPr="00833B2A" w14:paraId="7358315F" w14:textId="77777777" w:rsidTr="00CA120B">
        <w:trPr>
          <w:trHeight w:val="613"/>
        </w:trPr>
        <w:tc>
          <w:tcPr>
            <w:tcW w:w="1737" w:type="dxa"/>
            <w:vAlign w:val="center"/>
          </w:tcPr>
          <w:p w14:paraId="0621DCE7" w14:textId="274F0317" w:rsidR="00CA120B" w:rsidRPr="00F51662" w:rsidRDefault="00CA120B" w:rsidP="00CA120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662">
              <w:rPr>
                <w:rFonts w:ascii="Arial" w:hAnsi="Arial" w:cs="Arial"/>
                <w:b/>
                <w:bCs/>
              </w:rPr>
              <w:t xml:space="preserve">Mechanisms- Sliders and levers </w:t>
            </w:r>
          </w:p>
        </w:tc>
        <w:tc>
          <w:tcPr>
            <w:tcW w:w="9031" w:type="dxa"/>
          </w:tcPr>
          <w:p w14:paraId="58A487A0" w14:textId="2F1D5AF0" w:rsidR="00CA120B" w:rsidRPr="00F51662" w:rsidRDefault="00CA120B" w:rsidP="00CA120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Movable Christmas Card</w:t>
            </w:r>
            <w:r w:rsidRPr="00F51662">
              <w:rPr>
                <w:rFonts w:ascii="Arial" w:eastAsia="Calibri" w:hAnsi="Arial" w:cs="Arial"/>
                <w:color w:val="FF0000"/>
              </w:rPr>
              <w:t xml:space="preserve"> </w:t>
            </w:r>
          </w:p>
          <w:p w14:paraId="5A304087" w14:textId="6D791196" w:rsidR="00CA120B" w:rsidRPr="00F51662" w:rsidRDefault="00CA120B" w:rsidP="00CA120B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F51662">
              <w:rPr>
                <w:rFonts w:ascii="Arial" w:eastAsia="Calibri" w:hAnsi="Arial" w:cs="Arial"/>
                <w:color w:val="000000" w:themeColor="text1"/>
              </w:rPr>
              <w:t>Design purposeful, functional, appealing products for themselves and other users based on design criteria </w:t>
            </w:r>
          </w:p>
          <w:p w14:paraId="08286B11" w14:textId="77777777" w:rsidR="00CA120B" w:rsidRPr="00F51662" w:rsidRDefault="00CA120B" w:rsidP="00CA120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F51662">
              <w:rPr>
                <w:rStyle w:val="normaltextrun"/>
                <w:rFonts w:ascii="Arial" w:eastAsia="Calibri" w:hAnsi="Arial" w:cs="Arial"/>
                <w:color w:val="000000" w:themeColor="text1"/>
                <w:lang w:val="en-US"/>
              </w:rPr>
              <w:t>Generate, develop, model and communicate their ideas through discussion, annotated sketches and prototypes.</w:t>
            </w:r>
          </w:p>
          <w:p w14:paraId="11A00D7F" w14:textId="77777777" w:rsidR="00CA120B" w:rsidRPr="00F51662" w:rsidRDefault="00CA120B" w:rsidP="00CA120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F51662">
              <w:rPr>
                <w:rStyle w:val="normaltextrun"/>
                <w:rFonts w:ascii="Arial" w:eastAsia="Calibri" w:hAnsi="Arial" w:cs="Arial"/>
                <w:color w:val="000000" w:themeColor="text1"/>
                <w:lang w:val="en-US"/>
              </w:rPr>
              <w:t>Select from tools and equipment to perform practical tasks [for example, cutting, shaping, joining and finishing] accurately.</w:t>
            </w:r>
            <w:r w:rsidRPr="00F51662">
              <w:rPr>
                <w:rStyle w:val="normaltextrun"/>
                <w:rFonts w:ascii="Arial" w:eastAsia="Calibri" w:hAnsi="Arial" w:cs="Arial"/>
                <w:color w:val="000000" w:themeColor="text1"/>
              </w:rPr>
              <w:t>  </w:t>
            </w:r>
          </w:p>
          <w:p w14:paraId="44327BF5" w14:textId="77777777" w:rsidR="00CA120B" w:rsidRPr="00F51662" w:rsidRDefault="00CA120B" w:rsidP="00CA120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F51662">
              <w:rPr>
                <w:rFonts w:ascii="Arial" w:eastAsia="Calibri" w:hAnsi="Arial" w:cs="Arial"/>
                <w:color w:val="000000" w:themeColor="text1"/>
              </w:rPr>
              <w:t>Select from and use a wide range of materials and components, including construction materials, according to their characteristics</w:t>
            </w:r>
          </w:p>
          <w:p w14:paraId="5FCA3008" w14:textId="77777777" w:rsidR="00CA120B" w:rsidRPr="00F51662" w:rsidRDefault="00CA120B" w:rsidP="00CA120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F51662">
              <w:rPr>
                <w:rFonts w:ascii="Arial" w:eastAsia="Calibri" w:hAnsi="Arial" w:cs="Arial"/>
                <w:color w:val="000000" w:themeColor="text1"/>
              </w:rPr>
              <w:t>Explore and evaluate a range of existing products</w:t>
            </w:r>
          </w:p>
          <w:p w14:paraId="6AA18E6D" w14:textId="77777777" w:rsidR="00CA120B" w:rsidRPr="00F51662" w:rsidRDefault="00CA120B" w:rsidP="00CA120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F51662">
              <w:rPr>
                <w:rFonts w:ascii="Arial" w:eastAsia="Calibri" w:hAnsi="Arial" w:cs="Arial"/>
                <w:color w:val="000000" w:themeColor="text1"/>
              </w:rPr>
              <w:t>Evaluate their ideas and products against design criteria</w:t>
            </w:r>
          </w:p>
          <w:p w14:paraId="5C243B72" w14:textId="52E1DE89" w:rsidR="00CA120B" w:rsidRPr="00F51662" w:rsidRDefault="00CA120B" w:rsidP="00CA120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F51662">
              <w:rPr>
                <w:rFonts w:ascii="Arial" w:eastAsiaTheme="minorEastAsia" w:hAnsi="Arial" w:cs="Arial"/>
                <w:color w:val="000000" w:themeColor="text1"/>
                <w:lang w:val="en-US"/>
              </w:rPr>
              <w:t>Explore and use mechanisms [for example levers, sliders, wheels and axles], in their products.</w:t>
            </w:r>
          </w:p>
        </w:tc>
        <w:tc>
          <w:tcPr>
            <w:tcW w:w="2841" w:type="dxa"/>
          </w:tcPr>
          <w:p w14:paraId="25C2D2B5" w14:textId="04727FCC" w:rsidR="00CA120B" w:rsidRPr="00F51662" w:rsidRDefault="00CA120B" w:rsidP="00CA120B">
            <w:pPr>
              <w:pStyle w:val="Default"/>
            </w:pPr>
            <w:r w:rsidRPr="00F51662">
              <w:t xml:space="preserve">slider, lever, pivot, slot, bridge/guide, card, masking tape, paper fastener, join, pull, push, up, down, straight, curve, forwards, backwards </w:t>
            </w:r>
          </w:p>
          <w:p w14:paraId="750960B9" w14:textId="3E1A4012" w:rsidR="00CA120B" w:rsidRPr="00F51662" w:rsidRDefault="00CA120B" w:rsidP="00CA120B">
            <w:pPr>
              <w:rPr>
                <w:rFonts w:ascii="Arial" w:hAnsi="Arial" w:cs="Arial"/>
              </w:rPr>
            </w:pPr>
            <w:r w:rsidRPr="00F51662">
              <w:rPr>
                <w:rFonts w:ascii="Arial" w:hAnsi="Arial" w:cs="Arial"/>
              </w:rPr>
              <w:t>design, make, evaluate, user, purpose, ideas, design criteria, product, function</w:t>
            </w:r>
          </w:p>
        </w:tc>
        <w:tc>
          <w:tcPr>
            <w:tcW w:w="2314" w:type="dxa"/>
            <w:vMerge w:val="restart"/>
            <w:vAlign w:val="center"/>
          </w:tcPr>
          <w:p w14:paraId="45536153" w14:textId="77777777" w:rsidR="00CA120B" w:rsidRPr="007E7650" w:rsidRDefault="00CA120B" w:rsidP="00CA120B">
            <w:pPr>
              <w:jc w:val="center"/>
              <w:rPr>
                <w:rFonts w:ascii="Arial" w:hAnsi="Arial" w:cs="Arial"/>
              </w:rPr>
            </w:pPr>
            <w:r w:rsidRPr="19621D1A">
              <w:rPr>
                <w:rFonts w:ascii="Arial" w:hAnsi="Arial" w:cs="Arial"/>
              </w:rPr>
              <w:t>Using rulers, pencils and scissors accurately- measuring to the nearest cm</w:t>
            </w:r>
          </w:p>
          <w:p w14:paraId="03D09105" w14:textId="2AC999E0" w:rsidR="00CA120B" w:rsidRPr="00F51662" w:rsidRDefault="00CA120B" w:rsidP="00CA120B">
            <w:pPr>
              <w:jc w:val="center"/>
              <w:rPr>
                <w:rFonts w:ascii="Arial" w:hAnsi="Arial" w:cs="Arial"/>
              </w:rPr>
            </w:pPr>
            <w:r w:rsidRPr="19621D1A">
              <w:rPr>
                <w:rFonts w:ascii="Arial" w:hAnsi="Arial" w:cs="Arial"/>
              </w:rPr>
              <w:t>Homework and seasonal activities</w:t>
            </w:r>
          </w:p>
        </w:tc>
      </w:tr>
      <w:tr w:rsidR="00CA120B" w:rsidRPr="00833B2A" w14:paraId="66C9EF3C" w14:textId="3BAEAEF5" w:rsidTr="00267C45">
        <w:trPr>
          <w:trHeight w:val="613"/>
        </w:trPr>
        <w:tc>
          <w:tcPr>
            <w:tcW w:w="1737" w:type="dxa"/>
            <w:vAlign w:val="center"/>
          </w:tcPr>
          <w:p w14:paraId="76D56631" w14:textId="51081182" w:rsidR="00CA120B" w:rsidRPr="00F51662" w:rsidRDefault="00CA120B" w:rsidP="00CA120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662">
              <w:rPr>
                <w:rFonts w:ascii="Arial" w:hAnsi="Arial" w:cs="Arial"/>
                <w:b/>
                <w:bCs/>
              </w:rPr>
              <w:t xml:space="preserve">Freestanding Structures </w:t>
            </w:r>
          </w:p>
        </w:tc>
        <w:tc>
          <w:tcPr>
            <w:tcW w:w="9031" w:type="dxa"/>
          </w:tcPr>
          <w:p w14:paraId="7089FCED" w14:textId="5374AA73" w:rsidR="00CA120B" w:rsidRPr="00F51662" w:rsidRDefault="00CA120B" w:rsidP="00CA120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  <w:r w:rsidRPr="00F51662">
              <w:rPr>
                <w:rFonts w:ascii="Arial" w:eastAsia="Calibri" w:hAnsi="Arial" w:cs="Arial"/>
                <w:color w:val="FF0000"/>
              </w:rPr>
              <w:t xml:space="preserve">Animal Enclosure </w:t>
            </w:r>
          </w:p>
          <w:p w14:paraId="39604FC1" w14:textId="1BC50628" w:rsidR="00CA120B" w:rsidRPr="00F51662" w:rsidRDefault="00CA120B" w:rsidP="00CA120B">
            <w:pPr>
              <w:pStyle w:val="ListParagraph"/>
              <w:numPr>
                <w:ilvl w:val="0"/>
                <w:numId w:val="2"/>
              </w:numPr>
              <w:spacing w:beforeAutospacing="1" w:afterAutospacing="1"/>
              <w:rPr>
                <w:rFonts w:ascii="Arial" w:eastAsiaTheme="minorEastAsia" w:hAnsi="Arial" w:cs="Arial"/>
                <w:color w:val="000000" w:themeColor="text1"/>
              </w:rPr>
            </w:pPr>
            <w:r w:rsidRPr="00F51662">
              <w:rPr>
                <w:rFonts w:ascii="Arial" w:eastAsiaTheme="minorEastAsia" w:hAnsi="Arial" w:cs="Arial"/>
                <w:color w:val="000000" w:themeColor="text1"/>
              </w:rPr>
              <w:t>Design purposeful, functional, appealing products for themselves and other users based on design criteria</w:t>
            </w:r>
            <w:r w:rsidRPr="00F51662">
              <w:rPr>
                <w:rStyle w:val="normaltextrun"/>
                <w:rFonts w:ascii="Arial" w:eastAsiaTheme="minorEastAsia" w:hAnsi="Arial" w:cs="Arial"/>
                <w:color w:val="000000" w:themeColor="text1"/>
              </w:rPr>
              <w:t> </w:t>
            </w:r>
          </w:p>
          <w:p w14:paraId="3EE073DC" w14:textId="77777777" w:rsidR="00CA120B" w:rsidRPr="00F51662" w:rsidRDefault="00CA120B" w:rsidP="00CA120B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Style w:val="normaltextrun"/>
                <w:rFonts w:ascii="Arial" w:eastAsiaTheme="minorEastAsia" w:hAnsi="Arial" w:cs="Arial"/>
                <w:color w:val="000000" w:themeColor="text1"/>
              </w:rPr>
            </w:pPr>
            <w:r w:rsidRPr="00F51662">
              <w:rPr>
                <w:rStyle w:val="normaltextrun"/>
                <w:rFonts w:ascii="Arial" w:eastAsiaTheme="minorEastAsia" w:hAnsi="Arial" w:cs="Arial"/>
                <w:color w:val="000000" w:themeColor="text1"/>
                <w:lang w:val="en-US"/>
              </w:rPr>
              <w:t>Generate, develop, model and communicate their ideas through discussion and annotated sketches.</w:t>
            </w:r>
          </w:p>
          <w:p w14:paraId="43C9831B" w14:textId="77777777" w:rsidR="00CA120B" w:rsidRPr="00F51662" w:rsidRDefault="00CA120B" w:rsidP="00CA120B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Style w:val="normaltextrun"/>
                <w:rFonts w:ascii="Arial" w:eastAsiaTheme="minorEastAsia" w:hAnsi="Arial" w:cs="Arial"/>
                <w:color w:val="000000" w:themeColor="text1"/>
              </w:rPr>
            </w:pPr>
            <w:r w:rsidRPr="00F51662">
              <w:rPr>
                <w:rStyle w:val="normaltextrun"/>
                <w:rFonts w:ascii="Arial" w:eastAsiaTheme="minorEastAsia" w:hAnsi="Arial" w:cs="Arial"/>
                <w:color w:val="000000" w:themeColor="text1"/>
                <w:lang w:val="en-US"/>
              </w:rPr>
              <w:t>Select from tools and equipment to perform practical tasks [for example, cutting, shaping, joining and finishing] accurately.</w:t>
            </w:r>
            <w:r w:rsidRPr="00F51662">
              <w:rPr>
                <w:rStyle w:val="normaltextrun"/>
                <w:rFonts w:ascii="Arial" w:eastAsiaTheme="minorEastAsia" w:hAnsi="Arial" w:cs="Arial"/>
                <w:color w:val="000000" w:themeColor="text1"/>
              </w:rPr>
              <w:t>  </w:t>
            </w:r>
          </w:p>
          <w:p w14:paraId="24B787E4" w14:textId="77777777" w:rsidR="00CA120B" w:rsidRPr="00F51662" w:rsidRDefault="00CA120B" w:rsidP="00CA120B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ascii="Arial" w:eastAsiaTheme="minorEastAsia" w:hAnsi="Arial" w:cs="Arial"/>
                <w:color w:val="000000" w:themeColor="text1"/>
              </w:rPr>
            </w:pPr>
            <w:r w:rsidRPr="00F51662">
              <w:rPr>
                <w:rFonts w:ascii="Arial" w:eastAsiaTheme="minorEastAsia" w:hAnsi="Arial" w:cs="Arial"/>
                <w:color w:val="000000" w:themeColor="text1"/>
              </w:rPr>
              <w:t>Select from and use a wide range of materials and components, including construction materials, according to their characteristics</w:t>
            </w:r>
          </w:p>
          <w:p w14:paraId="2FE4EA94" w14:textId="77777777" w:rsidR="00CA120B" w:rsidRPr="00F51662" w:rsidRDefault="00CA120B" w:rsidP="00CA120B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ascii="Arial" w:eastAsiaTheme="minorEastAsia" w:hAnsi="Arial" w:cs="Arial"/>
                <w:color w:val="000000" w:themeColor="text1"/>
              </w:rPr>
            </w:pPr>
            <w:r w:rsidRPr="00F51662">
              <w:rPr>
                <w:rFonts w:ascii="Arial" w:eastAsiaTheme="minorEastAsia" w:hAnsi="Arial" w:cs="Arial"/>
                <w:color w:val="000000" w:themeColor="text1"/>
              </w:rPr>
              <w:t>Explore and evaluate a range of existing products</w:t>
            </w:r>
          </w:p>
          <w:p w14:paraId="73730311" w14:textId="77777777" w:rsidR="00CA120B" w:rsidRDefault="00CA120B" w:rsidP="00CA120B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ascii="Arial" w:eastAsiaTheme="minorEastAsia" w:hAnsi="Arial" w:cs="Arial"/>
                <w:color w:val="000000" w:themeColor="text1"/>
              </w:rPr>
            </w:pPr>
            <w:r w:rsidRPr="00F51662">
              <w:rPr>
                <w:rFonts w:ascii="Arial" w:eastAsiaTheme="minorEastAsia" w:hAnsi="Arial" w:cs="Arial"/>
                <w:color w:val="000000" w:themeColor="text1"/>
              </w:rPr>
              <w:t>Evaluate their ideas and products against design criteria</w:t>
            </w:r>
          </w:p>
          <w:p w14:paraId="73BE4E2C" w14:textId="5D327302" w:rsidR="00CA120B" w:rsidRPr="00267C45" w:rsidRDefault="00CA120B" w:rsidP="00CA120B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ascii="Arial" w:eastAsiaTheme="minorEastAsia" w:hAnsi="Arial" w:cs="Arial"/>
                <w:color w:val="000000" w:themeColor="text1"/>
              </w:rPr>
            </w:pPr>
            <w:r w:rsidRPr="00267C45">
              <w:rPr>
                <w:rFonts w:ascii="Arial" w:eastAsiaTheme="minorEastAsia" w:hAnsi="Arial" w:cs="Arial"/>
                <w:color w:val="000000" w:themeColor="text1"/>
              </w:rPr>
              <w:t>Build structures, exploring how they can be made stronger, stiffer and more stable</w:t>
            </w:r>
          </w:p>
        </w:tc>
        <w:tc>
          <w:tcPr>
            <w:tcW w:w="2841" w:type="dxa"/>
          </w:tcPr>
          <w:p w14:paraId="6F84F9E5" w14:textId="6A38B895" w:rsidR="00CA120B" w:rsidRPr="00F51662" w:rsidRDefault="00CA120B" w:rsidP="00CA120B">
            <w:pPr>
              <w:pStyle w:val="Default"/>
            </w:pPr>
            <w:r w:rsidRPr="00F51662">
              <w:t>cut, fold, join, fix</w:t>
            </w:r>
            <w:r>
              <w:t xml:space="preserve">, </w:t>
            </w:r>
            <w:r w:rsidRPr="00F51662">
              <w:t>structure, wall, tower, framework, weak,</w:t>
            </w:r>
            <w:r>
              <w:t xml:space="preserve"> </w:t>
            </w:r>
            <w:r w:rsidRPr="00F51662">
              <w:t>strong, base, top, underneath, side,</w:t>
            </w:r>
            <w:r>
              <w:t xml:space="preserve"> </w:t>
            </w:r>
            <w:r w:rsidRPr="00F51662">
              <w:t>edge, surface, thinner, thicker, corner, point,</w:t>
            </w:r>
            <w:r>
              <w:t xml:space="preserve"> </w:t>
            </w:r>
            <w:r w:rsidRPr="00F51662">
              <w:t>straight,</w:t>
            </w:r>
            <w:r>
              <w:t xml:space="preserve"> </w:t>
            </w:r>
            <w:r w:rsidRPr="00F51662">
              <w:t>curved</w:t>
            </w:r>
            <w:r>
              <w:t xml:space="preserve">, </w:t>
            </w:r>
            <w:r w:rsidRPr="00F51662">
              <w:t>metal, wood, plastic</w:t>
            </w:r>
            <w:r>
              <w:t xml:space="preserve">, </w:t>
            </w:r>
            <w:r w:rsidRPr="00F51662">
              <w:t>circle, triangle, square, rectangle, cuboid, cube, cylinder</w:t>
            </w:r>
            <w:r>
              <w:t xml:space="preserve">, </w:t>
            </w:r>
            <w:r w:rsidRPr="00F51662">
              <w:t>design, make, evaluate, user, purpose, ideas, design criteria, product, function</w:t>
            </w:r>
          </w:p>
        </w:tc>
        <w:tc>
          <w:tcPr>
            <w:tcW w:w="2314" w:type="dxa"/>
            <w:vMerge/>
          </w:tcPr>
          <w:p w14:paraId="377AD2FB" w14:textId="30B0AA52" w:rsidR="00CA120B" w:rsidRPr="00747E7F" w:rsidRDefault="00CA120B" w:rsidP="00CA120B">
            <w:pPr>
              <w:rPr>
                <w:rFonts w:ascii="Arial" w:hAnsi="Arial" w:cs="Arial"/>
                <w:sz w:val="32"/>
              </w:rPr>
            </w:pPr>
          </w:p>
        </w:tc>
      </w:tr>
      <w:tr w:rsidR="00CA120B" w:rsidRPr="00833B2A" w14:paraId="498B1000" w14:textId="713E9EBD" w:rsidTr="00267C45">
        <w:trPr>
          <w:trHeight w:val="613"/>
        </w:trPr>
        <w:tc>
          <w:tcPr>
            <w:tcW w:w="1737" w:type="dxa"/>
            <w:vAlign w:val="center"/>
          </w:tcPr>
          <w:p w14:paraId="081D2B42" w14:textId="5CA92C1F" w:rsidR="00CA120B" w:rsidRPr="00267C45" w:rsidRDefault="00CA120B" w:rsidP="00CA120B">
            <w:pPr>
              <w:rPr>
                <w:rFonts w:ascii="Arial" w:hAnsi="Arial" w:cs="Arial"/>
                <w:b/>
                <w:bCs/>
              </w:rPr>
            </w:pPr>
            <w:r w:rsidRPr="00267C45">
              <w:rPr>
                <w:rFonts w:ascii="Arial" w:hAnsi="Arial" w:cs="Arial"/>
                <w:b/>
                <w:bCs/>
              </w:rPr>
              <w:lastRenderedPageBreak/>
              <w:t>Food- preparing fruit and vegetables</w:t>
            </w:r>
          </w:p>
        </w:tc>
        <w:tc>
          <w:tcPr>
            <w:tcW w:w="9031" w:type="dxa"/>
          </w:tcPr>
          <w:p w14:paraId="3BFACFC2" w14:textId="7768A6A0" w:rsidR="00CA120B" w:rsidRPr="00267C45" w:rsidRDefault="00CA120B" w:rsidP="00CA120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  <w:r w:rsidRPr="00267C45">
              <w:rPr>
                <w:rFonts w:ascii="Arial" w:eastAsia="Calibri" w:hAnsi="Arial" w:cs="Arial"/>
                <w:color w:val="FF0000"/>
              </w:rPr>
              <w:t>Fruit Salad/Banana Split</w:t>
            </w:r>
          </w:p>
          <w:p w14:paraId="08CA84D7" w14:textId="77777777" w:rsidR="00CA120B" w:rsidRPr="00267C45" w:rsidRDefault="00CA120B" w:rsidP="00CA120B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404044C6" w14:textId="4404D775" w:rsidR="00CA120B" w:rsidRPr="00267C45" w:rsidRDefault="00CA120B" w:rsidP="00CA120B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67C45">
              <w:rPr>
                <w:rFonts w:ascii="Arial" w:eastAsiaTheme="minorEastAsia" w:hAnsi="Arial" w:cs="Arial"/>
                <w:color w:val="000000" w:themeColor="text1"/>
                <w:lang w:val="en-US"/>
              </w:rPr>
              <w:t>Design purposeful, functional, appealing products for themselves and other users based on design criteria.</w:t>
            </w:r>
          </w:p>
          <w:p w14:paraId="7C9B33B2" w14:textId="77777777" w:rsidR="00CA120B" w:rsidRPr="00267C45" w:rsidRDefault="00CA120B" w:rsidP="00CA120B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67C45">
              <w:rPr>
                <w:rStyle w:val="normaltextrun"/>
                <w:rFonts w:ascii="Arial" w:eastAsia="Calibri" w:hAnsi="Arial" w:cs="Arial"/>
                <w:color w:val="000000" w:themeColor="text1"/>
                <w:lang w:val="en-US"/>
              </w:rPr>
              <w:t>Generate, develop, model and communicate their ideas through discussion and annotated sketches.</w:t>
            </w:r>
            <w:r w:rsidRPr="00267C45">
              <w:rPr>
                <w:rFonts w:ascii="Arial" w:eastAsiaTheme="minorEastAsia" w:hAnsi="Arial" w:cs="Arial"/>
                <w:color w:val="000000" w:themeColor="text1"/>
                <w:lang w:val="en-US"/>
              </w:rPr>
              <w:t xml:space="preserve"> </w:t>
            </w:r>
          </w:p>
          <w:p w14:paraId="691B36B6" w14:textId="77777777" w:rsidR="00CA120B" w:rsidRPr="00267C45" w:rsidRDefault="00CA120B" w:rsidP="00CA120B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 w:rsidRPr="00267C45">
              <w:rPr>
                <w:rFonts w:ascii="Arial" w:eastAsiaTheme="minorEastAsia" w:hAnsi="Arial" w:cs="Arial"/>
                <w:color w:val="000000" w:themeColor="text1"/>
                <w:lang w:val="en-US"/>
              </w:rPr>
              <w:t>Select from and use a wide range of ingredients, according to their characteristics.</w:t>
            </w:r>
          </w:p>
          <w:p w14:paraId="540ED87B" w14:textId="77777777" w:rsidR="00CA120B" w:rsidRPr="00267C45" w:rsidRDefault="00CA120B" w:rsidP="00CA120B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267C45">
              <w:rPr>
                <w:rStyle w:val="normaltextrun"/>
                <w:rFonts w:ascii="Arial" w:eastAsia="Calibri" w:hAnsi="Arial" w:cs="Arial"/>
                <w:color w:val="000000" w:themeColor="text1"/>
                <w:lang w:val="en-US"/>
              </w:rPr>
              <w:t>Select from tools and equipment to perform practical tasks [for example: knifes, graters, peelers and juicers] accurately.</w:t>
            </w:r>
            <w:r w:rsidRPr="00267C45">
              <w:rPr>
                <w:rStyle w:val="normaltextrun"/>
                <w:rFonts w:ascii="Arial" w:eastAsia="Calibri" w:hAnsi="Arial" w:cs="Arial"/>
                <w:color w:val="000000" w:themeColor="text1"/>
              </w:rPr>
              <w:t>  </w:t>
            </w:r>
            <w:r w:rsidRPr="00267C45">
              <w:rPr>
                <w:rFonts w:ascii="Arial" w:eastAsiaTheme="minorEastAsia" w:hAnsi="Arial" w:cs="Arial"/>
                <w:color w:val="000000" w:themeColor="text1"/>
                <w:lang w:val="en-US"/>
              </w:rPr>
              <w:t xml:space="preserve"> </w:t>
            </w:r>
          </w:p>
          <w:p w14:paraId="5893C3E5" w14:textId="77777777" w:rsidR="00CA120B" w:rsidRPr="00267C45" w:rsidRDefault="00CA120B" w:rsidP="00CA120B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 w:rsidRPr="00267C45">
              <w:rPr>
                <w:rFonts w:ascii="Arial" w:eastAsiaTheme="minorEastAsia" w:hAnsi="Arial" w:cs="Arial"/>
                <w:color w:val="000000" w:themeColor="text1"/>
                <w:lang w:val="en-US"/>
              </w:rPr>
              <w:t>Explore and evaluate a range of existing products. </w:t>
            </w:r>
          </w:p>
          <w:p w14:paraId="37CF0088" w14:textId="77777777" w:rsidR="00CA120B" w:rsidRPr="00267C45" w:rsidRDefault="00CA120B" w:rsidP="00CA120B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267C45">
              <w:rPr>
                <w:rFonts w:ascii="Arial" w:eastAsiaTheme="minorEastAsia" w:hAnsi="Arial" w:cs="Arial"/>
                <w:color w:val="000000" w:themeColor="text1"/>
                <w:lang w:val="en-US"/>
              </w:rPr>
              <w:t xml:space="preserve">Evaluate their ideas and products against their own design criteria. </w:t>
            </w:r>
          </w:p>
          <w:p w14:paraId="1B54412B" w14:textId="77777777" w:rsidR="00CA120B" w:rsidRPr="00267C45" w:rsidRDefault="00CA120B" w:rsidP="00CA120B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 w:rsidRPr="00267C45">
              <w:rPr>
                <w:rFonts w:ascii="Arial" w:eastAsiaTheme="minorEastAsia" w:hAnsi="Arial" w:cs="Arial"/>
                <w:color w:val="000000" w:themeColor="text1"/>
                <w:lang w:val="en-US"/>
              </w:rPr>
              <w:t>Use the basic principles of a healthy and varied diet to prepare dishes.</w:t>
            </w:r>
          </w:p>
          <w:p w14:paraId="62113780" w14:textId="0A54C758" w:rsidR="00CA120B" w:rsidRPr="00267C45" w:rsidRDefault="00CA120B" w:rsidP="00CA120B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 w:rsidRPr="00267C45">
              <w:rPr>
                <w:rFonts w:ascii="Arial" w:eastAsiaTheme="minorEastAsia" w:hAnsi="Arial" w:cs="Arial"/>
                <w:color w:val="000000" w:themeColor="text1"/>
                <w:lang w:val="en-US"/>
              </w:rPr>
              <w:t>To understand where food comes from.</w:t>
            </w:r>
          </w:p>
        </w:tc>
        <w:tc>
          <w:tcPr>
            <w:tcW w:w="2841" w:type="dxa"/>
          </w:tcPr>
          <w:p w14:paraId="734C22CA" w14:textId="3127FBD6" w:rsidR="00CA120B" w:rsidRPr="00267C45" w:rsidRDefault="00CA120B" w:rsidP="00CA120B">
            <w:pPr>
              <w:pStyle w:val="Default"/>
            </w:pPr>
            <w:r w:rsidRPr="00267C45">
              <w:t xml:space="preserve">fruit and vegetable names, names of equipment and utensils </w:t>
            </w:r>
          </w:p>
          <w:p w14:paraId="4ADFA3C8" w14:textId="77777777" w:rsidR="00CA120B" w:rsidRPr="00267C45" w:rsidRDefault="00CA120B" w:rsidP="00CA120B">
            <w:pPr>
              <w:pStyle w:val="Default"/>
            </w:pPr>
            <w:r w:rsidRPr="00267C45">
              <w:t xml:space="preserve">sensory vocabulary e.g. soft, juicy, crunchy, sweet, sticky, smooth, sharp, crisp, sour, hard </w:t>
            </w:r>
          </w:p>
          <w:p w14:paraId="7C3CD9F5" w14:textId="009B0800" w:rsidR="00CA120B" w:rsidRPr="00267C45" w:rsidRDefault="00CA120B" w:rsidP="00CA120B">
            <w:pPr>
              <w:rPr>
                <w:rFonts w:ascii="Arial" w:hAnsi="Arial" w:cs="Arial"/>
              </w:rPr>
            </w:pPr>
            <w:r w:rsidRPr="00267C45">
              <w:rPr>
                <w:rFonts w:ascii="Arial" w:hAnsi="Arial" w:cs="Arial"/>
              </w:rPr>
              <w:t>flesh, skin, seed, pip, core, slicing, peeling, cutting, squeezing, healthy diet, choosing, ingredients, planning, investigating tasting, arranging, popular, design, evaluate, criteria</w:t>
            </w:r>
          </w:p>
        </w:tc>
        <w:tc>
          <w:tcPr>
            <w:tcW w:w="2314" w:type="dxa"/>
            <w:vMerge/>
          </w:tcPr>
          <w:p w14:paraId="0A5CB6B1" w14:textId="77777777" w:rsidR="00CA120B" w:rsidRPr="00267C45" w:rsidRDefault="00CA120B" w:rsidP="00CA120B">
            <w:pPr>
              <w:rPr>
                <w:rFonts w:ascii="Arial" w:hAnsi="Arial" w:cs="Arial"/>
              </w:rPr>
            </w:pPr>
          </w:p>
        </w:tc>
      </w:tr>
    </w:tbl>
    <w:p w14:paraId="40A9B10F" w14:textId="77777777" w:rsidR="007C352C" w:rsidRDefault="007C352C"/>
    <w:sectPr w:rsidR="007C352C" w:rsidSect="006A3B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inkl">
    <w:altName w:val="Times New Roman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5EC"/>
    <w:multiLevelType w:val="hybridMultilevel"/>
    <w:tmpl w:val="F286B968"/>
    <w:lvl w:ilvl="0" w:tplc="4C84D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F80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C9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44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6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E4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0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09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2C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2959"/>
    <w:multiLevelType w:val="hybridMultilevel"/>
    <w:tmpl w:val="0678A2E4"/>
    <w:lvl w:ilvl="0" w:tplc="7BFCD7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F8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A5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F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4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20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8E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21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01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00B9"/>
    <w:multiLevelType w:val="hybridMultilevel"/>
    <w:tmpl w:val="C1B83250"/>
    <w:lvl w:ilvl="0" w:tplc="A6BAE22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F0EC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E86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6B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E3E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A06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8E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E8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5A5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F15"/>
    <w:multiLevelType w:val="hybridMultilevel"/>
    <w:tmpl w:val="D506E66E"/>
    <w:lvl w:ilvl="0" w:tplc="9A924EA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ACCE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EC4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C5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4C1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88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D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E0B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64372">
    <w:abstractNumId w:val="2"/>
  </w:num>
  <w:num w:numId="2" w16cid:durableId="6180428">
    <w:abstractNumId w:val="1"/>
  </w:num>
  <w:num w:numId="3" w16cid:durableId="885213520">
    <w:abstractNumId w:val="0"/>
  </w:num>
  <w:num w:numId="4" w16cid:durableId="213097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2C"/>
    <w:rsid w:val="00267C45"/>
    <w:rsid w:val="00277E8D"/>
    <w:rsid w:val="002C2D03"/>
    <w:rsid w:val="005C3DCF"/>
    <w:rsid w:val="005F4098"/>
    <w:rsid w:val="006A3B4F"/>
    <w:rsid w:val="006A7CC3"/>
    <w:rsid w:val="00734000"/>
    <w:rsid w:val="00747E7F"/>
    <w:rsid w:val="007C352C"/>
    <w:rsid w:val="00833B2A"/>
    <w:rsid w:val="00977D65"/>
    <w:rsid w:val="00A012A7"/>
    <w:rsid w:val="00AC5281"/>
    <w:rsid w:val="00C048D0"/>
    <w:rsid w:val="00C9703B"/>
    <w:rsid w:val="00CA120B"/>
    <w:rsid w:val="00CD5F88"/>
    <w:rsid w:val="00F115F9"/>
    <w:rsid w:val="00F51662"/>
    <w:rsid w:val="00FB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F809"/>
  <w15:chartTrackingRefBased/>
  <w15:docId w15:val="{C6785F24-C1A3-4F11-B16E-DDF3372B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5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5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5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5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5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5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5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5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5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5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5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747E7F"/>
  </w:style>
  <w:style w:type="character" w:customStyle="1" w:styleId="eop">
    <w:name w:val="eop"/>
    <w:basedOn w:val="DefaultParagraphFont"/>
    <w:rsid w:val="00747E7F"/>
  </w:style>
  <w:style w:type="paragraph" w:customStyle="1" w:styleId="TableParagraph">
    <w:name w:val="Table Paragraph"/>
    <w:basedOn w:val="Normal"/>
    <w:uiPriority w:val="1"/>
    <w:qFormat/>
    <w:rsid w:val="00747E7F"/>
    <w:pPr>
      <w:widowControl w:val="0"/>
      <w:autoSpaceDE w:val="0"/>
      <w:autoSpaceDN w:val="0"/>
      <w:spacing w:before="51" w:after="0" w:line="240" w:lineRule="auto"/>
      <w:ind w:left="200"/>
    </w:pPr>
    <w:rPr>
      <w:rFonts w:ascii="Twinkl" w:eastAsia="Twinkl" w:hAnsi="Twinkl" w:cs="Twinkl"/>
      <w:kern w:val="0"/>
      <w:sz w:val="22"/>
      <w:szCs w:val="22"/>
      <w:lang w:eastAsia="en-GB" w:bidi="en-GB"/>
      <w14:ligatures w14:val="none"/>
    </w:rPr>
  </w:style>
  <w:style w:type="paragraph" w:customStyle="1" w:styleId="Default">
    <w:name w:val="Default"/>
    <w:rsid w:val="00F51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C4CE-5093-47F7-8A46-29DEEFFE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Terry</dc:creator>
  <cp:keywords/>
  <dc:description/>
  <cp:lastModifiedBy>9313085 Jane Paterson</cp:lastModifiedBy>
  <cp:revision>2</cp:revision>
  <dcterms:created xsi:type="dcterms:W3CDTF">2024-07-08T13:12:00Z</dcterms:created>
  <dcterms:modified xsi:type="dcterms:W3CDTF">2024-07-08T13:12:00Z</dcterms:modified>
</cp:coreProperties>
</file>